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80" w:rsidRDefault="00D86D80"/>
    <w:p w:rsidR="00D5321C" w:rsidRDefault="00D5321C">
      <w:r>
        <w:t>Name: ______________________________________________     Class: _________</w:t>
      </w:r>
    </w:p>
    <w:p w:rsidR="00D5321C" w:rsidRDefault="00D5321C"/>
    <w:p w:rsidR="00D5321C" w:rsidRPr="00D5321C" w:rsidRDefault="00D5321C">
      <w:pPr>
        <w:rPr>
          <w:b/>
        </w:rPr>
      </w:pPr>
      <w:r>
        <w:rPr>
          <w:b/>
        </w:rPr>
        <w:t>Use the word bank to fill in the blanks</w:t>
      </w:r>
      <w:r w:rsidRPr="00D5321C">
        <w:rPr>
          <w:b/>
        </w:rPr>
        <w:t>:</w:t>
      </w:r>
    </w:p>
    <w:p w:rsidR="00D5321C" w:rsidRDefault="00D5321C" w:rsidP="008B3A9C">
      <w:pPr>
        <w:pStyle w:val="ListParagraph"/>
        <w:numPr>
          <w:ilvl w:val="0"/>
          <w:numId w:val="1"/>
        </w:numPr>
        <w:spacing w:line="360" w:lineRule="auto"/>
      </w:pPr>
      <w:r>
        <w:t>A named space in the computer’s memory where data is stored is called a ____________________.</w:t>
      </w:r>
    </w:p>
    <w:p w:rsidR="00D5321C" w:rsidRDefault="00D5321C" w:rsidP="008B3A9C">
      <w:pPr>
        <w:pStyle w:val="ListParagraph"/>
        <w:numPr>
          <w:ilvl w:val="0"/>
          <w:numId w:val="1"/>
        </w:numPr>
        <w:spacing w:line="360" w:lineRule="auto"/>
      </w:pPr>
      <w:r>
        <w:t>Variable names can contain ____________________.</w:t>
      </w:r>
    </w:p>
    <w:p w:rsidR="00D5321C" w:rsidRDefault="00D5321C" w:rsidP="008B3A9C">
      <w:pPr>
        <w:pStyle w:val="ListParagraph"/>
        <w:numPr>
          <w:ilvl w:val="0"/>
          <w:numId w:val="1"/>
        </w:numPr>
        <w:spacing w:line="360" w:lineRule="auto"/>
      </w:pPr>
      <w:r>
        <w:t>Variable names cannot begin with ____________________ or ____________________.</w:t>
      </w:r>
    </w:p>
    <w:p w:rsidR="00D5321C" w:rsidRDefault="00D5321C" w:rsidP="008B3A9C">
      <w:pPr>
        <w:pStyle w:val="ListParagraph"/>
        <w:numPr>
          <w:ilvl w:val="0"/>
          <w:numId w:val="1"/>
        </w:numPr>
        <w:spacing w:line="360" w:lineRule="auto"/>
      </w:pPr>
      <w:r>
        <w:t>Variable names should be ____________________ and readable.</w:t>
      </w:r>
    </w:p>
    <w:p w:rsidR="00D5321C" w:rsidRDefault="00D5321C" w:rsidP="008B3A9C">
      <w:pPr>
        <w:pStyle w:val="ListParagraph"/>
        <w:numPr>
          <w:ilvl w:val="0"/>
          <w:numId w:val="1"/>
        </w:numPr>
        <w:spacing w:line="360" w:lineRule="auto"/>
      </w:pPr>
      <w:r>
        <w:t>You should not begin a variable name with a ____________________.</w:t>
      </w:r>
    </w:p>
    <w:p w:rsidR="00D5321C" w:rsidRDefault="00D5321C" w:rsidP="008B3A9C">
      <w:pPr>
        <w:pStyle w:val="ListParagraph"/>
        <w:numPr>
          <w:ilvl w:val="0"/>
          <w:numId w:val="1"/>
        </w:numPr>
        <w:spacing w:line="360" w:lineRule="auto"/>
      </w:pPr>
      <w:r>
        <w:t>The variable name should ____________________ the contents of the variable.</w:t>
      </w:r>
    </w:p>
    <w:p w:rsidR="00D5321C" w:rsidRDefault="008B3A9C" w:rsidP="00D53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proofErr w:type="gramStart"/>
      <w:r>
        <w:rPr>
          <w:b/>
        </w:rPr>
        <w:t>s</w:t>
      </w:r>
      <w:r w:rsidR="00D5321C" w:rsidRPr="00D5321C">
        <w:rPr>
          <w:b/>
        </w:rPr>
        <w:t>hort</w:t>
      </w:r>
      <w:proofErr w:type="gramEnd"/>
      <w:r w:rsidR="00D5321C" w:rsidRPr="00D5321C">
        <w:rPr>
          <w:b/>
        </w:rPr>
        <w:tab/>
        <w:t>describe</w:t>
      </w:r>
      <w:r w:rsidR="00D5321C" w:rsidRPr="00D5321C">
        <w:rPr>
          <w:b/>
        </w:rPr>
        <w:tab/>
        <w:t>numbers</w:t>
      </w:r>
      <w:r w:rsidR="00D5321C" w:rsidRPr="00D5321C">
        <w:rPr>
          <w:b/>
        </w:rPr>
        <w:tab/>
        <w:t>symbols</w:t>
      </w:r>
      <w:r w:rsidR="00D5321C" w:rsidRPr="00D5321C">
        <w:rPr>
          <w:b/>
        </w:rPr>
        <w:tab/>
        <w:t>underscores</w:t>
      </w:r>
      <w:r w:rsidR="00D5321C" w:rsidRPr="00D5321C">
        <w:rPr>
          <w:b/>
        </w:rPr>
        <w:tab/>
      </w:r>
      <w:r>
        <w:rPr>
          <w:b/>
        </w:rPr>
        <w:t xml:space="preserve">    </w:t>
      </w:r>
      <w:r w:rsidR="00D5321C" w:rsidRPr="00D5321C">
        <w:rPr>
          <w:b/>
        </w:rPr>
        <w:t>capital</w:t>
      </w:r>
      <w:r>
        <w:rPr>
          <w:b/>
        </w:rPr>
        <w:tab/>
        <w:t>variable</w:t>
      </w:r>
    </w:p>
    <w:p w:rsidR="00D5321C" w:rsidRDefault="008B3A9C" w:rsidP="00D5321C">
      <w:pPr>
        <w:ind w:left="360"/>
        <w:rPr>
          <w:b/>
        </w:rPr>
      </w:pPr>
      <w:r>
        <w:rPr>
          <w:b/>
        </w:rPr>
        <w:t>Complete the table below:</w:t>
      </w:r>
    </w:p>
    <w:tbl>
      <w:tblPr>
        <w:tblStyle w:val="TableGrid"/>
        <w:tblW w:w="0" w:type="auto"/>
        <w:tblInd w:w="360" w:type="dxa"/>
        <w:tblLook w:val="04A0"/>
      </w:tblPr>
      <w:tblGrid>
        <w:gridCol w:w="3425"/>
        <w:gridCol w:w="3460"/>
        <w:gridCol w:w="3437"/>
      </w:tblGrid>
      <w:tr w:rsidR="008B3A9C" w:rsidRPr="008B3A9C" w:rsidTr="008B3A9C">
        <w:tc>
          <w:tcPr>
            <w:tcW w:w="3560" w:type="dxa"/>
            <w:shd w:val="clear" w:color="auto" w:fill="BFBFBF" w:themeFill="background1" w:themeFillShade="BF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>Contents of variable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>Variable name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:rsid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 xml:space="preserve">Good/bad. </w:t>
            </w:r>
          </w:p>
          <w:p w:rsidR="008B3A9C" w:rsidRP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>If bad, say why...</w:t>
            </w:r>
          </w:p>
        </w:tc>
      </w:tr>
      <w:tr w:rsidR="008B3A9C" w:rsidRPr="008B3A9C" w:rsidTr="008B3A9C">
        <w:tc>
          <w:tcPr>
            <w:tcW w:w="3560" w:type="dxa"/>
          </w:tcPr>
          <w:p w:rsidR="008B3A9C" w:rsidRPr="008B3A9C" w:rsidRDefault="008B3A9C" w:rsidP="00D5321C">
            <w:pPr>
              <w:rPr>
                <w:sz w:val="28"/>
              </w:rPr>
            </w:pPr>
            <w:r w:rsidRPr="008B3A9C">
              <w:rPr>
                <w:sz w:val="28"/>
              </w:rPr>
              <w:t>Height of a building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>building height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</w:p>
        </w:tc>
      </w:tr>
      <w:tr w:rsidR="008B3A9C" w:rsidRPr="008B3A9C" w:rsidTr="008B3A9C">
        <w:tc>
          <w:tcPr>
            <w:tcW w:w="3560" w:type="dxa"/>
          </w:tcPr>
          <w:p w:rsidR="008B3A9C" w:rsidRPr="008B3A9C" w:rsidRDefault="008B3A9C" w:rsidP="00D5321C">
            <w:pPr>
              <w:rPr>
                <w:sz w:val="28"/>
              </w:rPr>
            </w:pPr>
            <w:r w:rsidRPr="008B3A9C">
              <w:rPr>
                <w:sz w:val="28"/>
              </w:rPr>
              <w:t>House number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proofErr w:type="spellStart"/>
            <w:r w:rsidRPr="008B3A9C">
              <w:rPr>
                <w:b/>
                <w:sz w:val="28"/>
              </w:rPr>
              <w:t>houseNumber</w:t>
            </w:r>
            <w:proofErr w:type="spellEnd"/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</w:p>
        </w:tc>
      </w:tr>
      <w:tr w:rsidR="008B3A9C" w:rsidRPr="008B3A9C" w:rsidTr="008B3A9C">
        <w:tc>
          <w:tcPr>
            <w:tcW w:w="3560" w:type="dxa"/>
          </w:tcPr>
          <w:p w:rsidR="008B3A9C" w:rsidRPr="008B3A9C" w:rsidRDefault="008B3A9C" w:rsidP="00D5321C">
            <w:pPr>
              <w:rPr>
                <w:sz w:val="28"/>
              </w:rPr>
            </w:pPr>
            <w:r w:rsidRPr="008B3A9C">
              <w:rPr>
                <w:sz w:val="28"/>
              </w:rPr>
              <w:t>Number of siblings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proofErr w:type="spellStart"/>
            <w:r w:rsidRPr="008B3A9C">
              <w:rPr>
                <w:b/>
                <w:sz w:val="28"/>
              </w:rPr>
              <w:t>noOfSisters</w:t>
            </w:r>
            <w:proofErr w:type="spellEnd"/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</w:p>
        </w:tc>
      </w:tr>
      <w:tr w:rsidR="008B3A9C" w:rsidRPr="008B3A9C" w:rsidTr="008B3A9C">
        <w:tc>
          <w:tcPr>
            <w:tcW w:w="3560" w:type="dxa"/>
          </w:tcPr>
          <w:p w:rsidR="008B3A9C" w:rsidRPr="008B3A9C" w:rsidRDefault="008B3A9C" w:rsidP="00D5321C">
            <w:pPr>
              <w:rPr>
                <w:sz w:val="28"/>
              </w:rPr>
            </w:pPr>
            <w:r w:rsidRPr="008B3A9C">
              <w:rPr>
                <w:sz w:val="28"/>
              </w:rPr>
              <w:t>Age of sister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>_</w:t>
            </w:r>
            <w:proofErr w:type="spellStart"/>
            <w:r w:rsidRPr="008B3A9C">
              <w:rPr>
                <w:b/>
                <w:sz w:val="28"/>
              </w:rPr>
              <w:t>sister_age</w:t>
            </w:r>
            <w:proofErr w:type="spellEnd"/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</w:p>
        </w:tc>
      </w:tr>
      <w:tr w:rsidR="008B3A9C" w:rsidRPr="008B3A9C" w:rsidTr="008B3A9C">
        <w:tc>
          <w:tcPr>
            <w:tcW w:w="3560" w:type="dxa"/>
          </w:tcPr>
          <w:p w:rsidR="008B3A9C" w:rsidRPr="008B3A9C" w:rsidRDefault="008B3A9C" w:rsidP="00D5321C">
            <w:pPr>
              <w:rPr>
                <w:sz w:val="28"/>
              </w:rPr>
            </w:pPr>
            <w:r w:rsidRPr="008B3A9C">
              <w:rPr>
                <w:sz w:val="28"/>
              </w:rPr>
              <w:t>Number of items ordered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proofErr w:type="spellStart"/>
            <w:r w:rsidRPr="008B3A9C">
              <w:rPr>
                <w:b/>
                <w:sz w:val="28"/>
              </w:rPr>
              <w:t>ItemAmount</w:t>
            </w:r>
            <w:proofErr w:type="spellEnd"/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</w:p>
        </w:tc>
      </w:tr>
      <w:tr w:rsidR="008B3A9C" w:rsidRPr="008B3A9C" w:rsidTr="008B3A9C">
        <w:tc>
          <w:tcPr>
            <w:tcW w:w="3560" w:type="dxa"/>
          </w:tcPr>
          <w:p w:rsidR="008B3A9C" w:rsidRPr="008B3A9C" w:rsidRDefault="008B3A9C" w:rsidP="00D5321C">
            <w:pPr>
              <w:rPr>
                <w:sz w:val="28"/>
              </w:rPr>
            </w:pPr>
            <w:r w:rsidRPr="008B3A9C">
              <w:rPr>
                <w:sz w:val="28"/>
              </w:rPr>
              <w:t>Name of primary school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>beech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</w:p>
        </w:tc>
      </w:tr>
      <w:tr w:rsidR="008B3A9C" w:rsidRPr="008B3A9C" w:rsidTr="008B3A9C">
        <w:tc>
          <w:tcPr>
            <w:tcW w:w="3560" w:type="dxa"/>
          </w:tcPr>
          <w:p w:rsidR="008B3A9C" w:rsidRPr="008B3A9C" w:rsidRDefault="008B3A9C" w:rsidP="00D5321C">
            <w:pPr>
              <w:rPr>
                <w:sz w:val="28"/>
              </w:rPr>
            </w:pPr>
            <w:r w:rsidRPr="008B3A9C">
              <w:rPr>
                <w:sz w:val="28"/>
              </w:rPr>
              <w:t>password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  <w:r w:rsidRPr="008B3A9C">
              <w:rPr>
                <w:b/>
                <w:sz w:val="28"/>
              </w:rPr>
              <w:t>password</w:t>
            </w:r>
          </w:p>
        </w:tc>
        <w:tc>
          <w:tcPr>
            <w:tcW w:w="3561" w:type="dxa"/>
          </w:tcPr>
          <w:p w:rsidR="008B3A9C" w:rsidRPr="008B3A9C" w:rsidRDefault="008B3A9C" w:rsidP="00D5321C">
            <w:pPr>
              <w:rPr>
                <w:b/>
                <w:sz w:val="28"/>
              </w:rPr>
            </w:pPr>
          </w:p>
        </w:tc>
      </w:tr>
    </w:tbl>
    <w:p w:rsidR="008B3A9C" w:rsidRDefault="008B3A9C" w:rsidP="00D5321C">
      <w:pPr>
        <w:ind w:left="360"/>
        <w:rPr>
          <w:b/>
        </w:rPr>
      </w:pPr>
    </w:p>
    <w:p w:rsidR="008B3A9C" w:rsidRDefault="008B3A9C" w:rsidP="009C0DEF">
      <w:pPr>
        <w:ind w:left="360"/>
        <w:rPr>
          <w:b/>
        </w:rPr>
      </w:pPr>
      <w:r>
        <w:rPr>
          <w:b/>
        </w:rPr>
        <w:t xml:space="preserve">Make variable </w:t>
      </w:r>
      <w:r w:rsidR="00A3653C" w:rsidRPr="00A3653C">
        <w:rPr>
          <w:b/>
          <w:u w:val="single"/>
        </w:rPr>
        <w:t>identifiers</w:t>
      </w:r>
      <w:r w:rsidR="00A3653C">
        <w:rPr>
          <w:b/>
        </w:rPr>
        <w:t xml:space="preserve"> (names)</w:t>
      </w:r>
      <w:r>
        <w:rPr>
          <w:b/>
        </w:rPr>
        <w:t xml:space="preserve"> for the data described below</w:t>
      </w:r>
      <w:r w:rsidR="00A3653C">
        <w:rPr>
          <w:b/>
        </w:rPr>
        <w:t xml:space="preserve"> (make sure the identifiers are </w:t>
      </w:r>
      <w:r w:rsidR="00A3653C" w:rsidRPr="00A3653C">
        <w:rPr>
          <w:b/>
          <w:u w:val="single"/>
        </w:rPr>
        <w:t>meaningful</w:t>
      </w:r>
      <w:r w:rsidR="00A3653C">
        <w:rPr>
          <w:b/>
        </w:rPr>
        <w:t>)</w:t>
      </w:r>
      <w:r>
        <w:rPr>
          <w:b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5163"/>
        <w:gridCol w:w="5159"/>
      </w:tblGrid>
      <w:tr w:rsidR="008B3A9C" w:rsidRPr="009C0DEF" w:rsidTr="008B3A9C">
        <w:tc>
          <w:tcPr>
            <w:tcW w:w="5341" w:type="dxa"/>
            <w:shd w:val="clear" w:color="auto" w:fill="BFBFBF" w:themeFill="background1" w:themeFillShade="BF"/>
          </w:tcPr>
          <w:p w:rsidR="008B3A9C" w:rsidRPr="009C0DEF" w:rsidRDefault="008B3A9C" w:rsidP="00D5321C">
            <w:pPr>
              <w:rPr>
                <w:b/>
                <w:sz w:val="36"/>
              </w:rPr>
            </w:pPr>
            <w:r w:rsidRPr="009C0DEF">
              <w:rPr>
                <w:b/>
                <w:sz w:val="36"/>
              </w:rPr>
              <w:t>Contents</w:t>
            </w:r>
          </w:p>
        </w:tc>
        <w:tc>
          <w:tcPr>
            <w:tcW w:w="5341" w:type="dxa"/>
            <w:shd w:val="clear" w:color="auto" w:fill="BFBFBF" w:themeFill="background1" w:themeFillShade="BF"/>
          </w:tcPr>
          <w:p w:rsidR="008B3A9C" w:rsidRPr="009C0DEF" w:rsidRDefault="008B3A9C" w:rsidP="00D5321C">
            <w:pPr>
              <w:rPr>
                <w:b/>
                <w:sz w:val="36"/>
              </w:rPr>
            </w:pPr>
            <w:r w:rsidRPr="009C0DEF">
              <w:rPr>
                <w:b/>
                <w:sz w:val="36"/>
              </w:rPr>
              <w:t>Variable name</w:t>
            </w:r>
          </w:p>
        </w:tc>
      </w:tr>
      <w:tr w:rsidR="008B3A9C" w:rsidRPr="009C0DEF" w:rsidTr="008B3A9C"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  <w:r w:rsidRPr="009C0DEF">
              <w:rPr>
                <w:sz w:val="36"/>
              </w:rPr>
              <w:t>A persons second name</w:t>
            </w:r>
          </w:p>
        </w:tc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</w:p>
        </w:tc>
      </w:tr>
      <w:tr w:rsidR="008B3A9C" w:rsidRPr="009C0DEF" w:rsidTr="008B3A9C"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  <w:r w:rsidRPr="009C0DEF">
              <w:rPr>
                <w:sz w:val="36"/>
              </w:rPr>
              <w:t>An email address</w:t>
            </w:r>
          </w:p>
        </w:tc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</w:p>
        </w:tc>
      </w:tr>
      <w:tr w:rsidR="008B3A9C" w:rsidRPr="009C0DEF" w:rsidTr="008B3A9C">
        <w:tc>
          <w:tcPr>
            <w:tcW w:w="5341" w:type="dxa"/>
          </w:tcPr>
          <w:p w:rsidR="008B3A9C" w:rsidRPr="009C0DEF" w:rsidRDefault="009C0DEF" w:rsidP="00D5321C">
            <w:pPr>
              <w:rPr>
                <w:sz w:val="36"/>
              </w:rPr>
            </w:pPr>
            <w:r w:rsidRPr="009C0DEF">
              <w:rPr>
                <w:sz w:val="36"/>
              </w:rPr>
              <w:t>The mark from a history exam</w:t>
            </w:r>
          </w:p>
        </w:tc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</w:p>
        </w:tc>
      </w:tr>
      <w:tr w:rsidR="008B3A9C" w:rsidRPr="009C0DEF" w:rsidTr="008B3A9C">
        <w:tc>
          <w:tcPr>
            <w:tcW w:w="5341" w:type="dxa"/>
          </w:tcPr>
          <w:p w:rsidR="008B3A9C" w:rsidRPr="009C0DEF" w:rsidRDefault="009C0DEF" w:rsidP="009C0DEF">
            <w:pPr>
              <w:rPr>
                <w:sz w:val="36"/>
              </w:rPr>
            </w:pPr>
            <w:r w:rsidRPr="009C0DEF">
              <w:rPr>
                <w:sz w:val="36"/>
              </w:rPr>
              <w:t>The number of students in a class</w:t>
            </w:r>
          </w:p>
        </w:tc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</w:p>
        </w:tc>
      </w:tr>
      <w:tr w:rsidR="008B3A9C" w:rsidRPr="009C0DEF" w:rsidTr="008B3A9C">
        <w:tc>
          <w:tcPr>
            <w:tcW w:w="5341" w:type="dxa"/>
          </w:tcPr>
          <w:p w:rsidR="008B3A9C" w:rsidRPr="009C0DEF" w:rsidRDefault="009C0DEF" w:rsidP="00D5321C">
            <w:pPr>
              <w:rPr>
                <w:sz w:val="36"/>
              </w:rPr>
            </w:pPr>
            <w:r w:rsidRPr="009C0DEF">
              <w:rPr>
                <w:sz w:val="36"/>
              </w:rPr>
              <w:t>The date when World War 2 ended</w:t>
            </w:r>
          </w:p>
        </w:tc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</w:p>
        </w:tc>
      </w:tr>
      <w:tr w:rsidR="008B3A9C" w:rsidRPr="009C0DEF" w:rsidTr="008B3A9C">
        <w:tc>
          <w:tcPr>
            <w:tcW w:w="5341" w:type="dxa"/>
          </w:tcPr>
          <w:p w:rsidR="008B3A9C" w:rsidRPr="009C0DEF" w:rsidRDefault="009C0DEF" w:rsidP="00D5321C">
            <w:pPr>
              <w:rPr>
                <w:sz w:val="36"/>
              </w:rPr>
            </w:pPr>
            <w:r w:rsidRPr="009C0DEF">
              <w:rPr>
                <w:sz w:val="36"/>
              </w:rPr>
              <w:t>The amount in a bank account</w:t>
            </w:r>
          </w:p>
        </w:tc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</w:p>
        </w:tc>
      </w:tr>
      <w:tr w:rsidR="008B3A9C" w:rsidRPr="009C0DEF" w:rsidTr="008B3A9C">
        <w:tc>
          <w:tcPr>
            <w:tcW w:w="5341" w:type="dxa"/>
          </w:tcPr>
          <w:p w:rsidR="008B3A9C" w:rsidRPr="009C0DEF" w:rsidRDefault="009C0DEF" w:rsidP="00D5321C">
            <w:pPr>
              <w:rPr>
                <w:sz w:val="36"/>
              </w:rPr>
            </w:pPr>
            <w:r w:rsidRPr="009C0DEF">
              <w:rPr>
                <w:sz w:val="36"/>
              </w:rPr>
              <w:t>The time that a shop opens</w:t>
            </w:r>
          </w:p>
        </w:tc>
        <w:tc>
          <w:tcPr>
            <w:tcW w:w="5341" w:type="dxa"/>
          </w:tcPr>
          <w:p w:rsidR="008B3A9C" w:rsidRPr="009C0DEF" w:rsidRDefault="008B3A9C" w:rsidP="00D5321C">
            <w:pPr>
              <w:rPr>
                <w:sz w:val="36"/>
              </w:rPr>
            </w:pPr>
          </w:p>
        </w:tc>
      </w:tr>
    </w:tbl>
    <w:p w:rsidR="008B3A9C" w:rsidRPr="00D5321C" w:rsidRDefault="008B3A9C" w:rsidP="00D5321C">
      <w:pPr>
        <w:ind w:left="360"/>
        <w:rPr>
          <w:b/>
        </w:rPr>
      </w:pPr>
    </w:p>
    <w:sectPr w:rsidR="008B3A9C" w:rsidRPr="00D5321C" w:rsidSect="00D532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F1" w:rsidRDefault="001738F1" w:rsidP="00D5321C">
      <w:pPr>
        <w:spacing w:after="0" w:line="240" w:lineRule="auto"/>
      </w:pPr>
      <w:r>
        <w:separator/>
      </w:r>
    </w:p>
  </w:endnote>
  <w:endnote w:type="continuationSeparator" w:id="0">
    <w:p w:rsidR="001738F1" w:rsidRDefault="001738F1" w:rsidP="00D5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F1" w:rsidRDefault="001738F1" w:rsidP="00D5321C">
      <w:pPr>
        <w:spacing w:after="0" w:line="240" w:lineRule="auto"/>
      </w:pPr>
      <w:r>
        <w:separator/>
      </w:r>
    </w:p>
  </w:footnote>
  <w:footnote w:type="continuationSeparator" w:id="0">
    <w:p w:rsidR="001738F1" w:rsidRDefault="001738F1" w:rsidP="00D5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21C" w:rsidRPr="00D5321C" w:rsidRDefault="00D5321C">
    <w:pPr>
      <w:pStyle w:val="Header"/>
      <w:rPr>
        <w:b/>
      </w:rPr>
    </w:pPr>
    <w:r w:rsidRPr="00D5321C">
      <w:rPr>
        <w:b/>
      </w:rPr>
      <w:t>Python Worksheet: Storing d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476FD"/>
    <w:multiLevelType w:val="hybridMultilevel"/>
    <w:tmpl w:val="486A9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321C"/>
    <w:rsid w:val="0012709C"/>
    <w:rsid w:val="001738F1"/>
    <w:rsid w:val="008B3A9C"/>
    <w:rsid w:val="009C0DEF"/>
    <w:rsid w:val="00A3653C"/>
    <w:rsid w:val="00B6032C"/>
    <w:rsid w:val="00D5321C"/>
    <w:rsid w:val="00D8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21C"/>
  </w:style>
  <w:style w:type="paragraph" w:styleId="Footer">
    <w:name w:val="footer"/>
    <w:basedOn w:val="Normal"/>
    <w:link w:val="FooterChar"/>
    <w:uiPriority w:val="99"/>
    <w:semiHidden/>
    <w:unhideWhenUsed/>
    <w:rsid w:val="00D5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21C"/>
  </w:style>
  <w:style w:type="paragraph" w:styleId="ListParagraph">
    <w:name w:val="List Paragraph"/>
    <w:basedOn w:val="Normal"/>
    <w:uiPriority w:val="34"/>
    <w:qFormat/>
    <w:rsid w:val="00D5321C"/>
    <w:pPr>
      <w:ind w:left="720"/>
      <w:contextualSpacing/>
    </w:pPr>
  </w:style>
  <w:style w:type="table" w:styleId="TableGrid">
    <w:name w:val="Table Grid"/>
    <w:basedOn w:val="TableNormal"/>
    <w:uiPriority w:val="59"/>
    <w:rsid w:val="008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A0C9-1898-4D66-84EE-8CD1A16A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Holder</dc:creator>
  <cp:lastModifiedBy>Marcus Holder</cp:lastModifiedBy>
  <cp:revision>2</cp:revision>
  <dcterms:created xsi:type="dcterms:W3CDTF">2018-06-10T09:30:00Z</dcterms:created>
  <dcterms:modified xsi:type="dcterms:W3CDTF">2018-06-10T14:23:00Z</dcterms:modified>
</cp:coreProperties>
</file>